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2C5EF294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5E70550" w14:textId="77777777" w:rsidR="0014685C" w:rsidRDefault="0014685C" w:rsidP="0014685C">
            <w:pPr>
              <w:ind w:left="378" w:right="378"/>
            </w:pPr>
          </w:p>
          <w:p w14:paraId="5AC38CA0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1AF6C9AB" w14:textId="455F04D9" w:rsidR="0014685C" w:rsidRDefault="00B843BA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702898">
              <w:rPr>
                <w:rFonts w:ascii="Cooper Black" w:hAnsi="Cooper Black" w:cs="Arial"/>
              </w:rPr>
              <w:t>(DEINE ABTEILUNG)</w:t>
            </w:r>
          </w:p>
          <w:p w14:paraId="08A35C0C" w14:textId="77777777" w:rsidR="0014685C" w:rsidRDefault="00B431DB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0B108D3A" wp14:editId="1506B10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0EF14D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1E4C18FA" w14:textId="77777777" w:rsidR="0014685C" w:rsidRPr="0014685C" w:rsidRDefault="0012231E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üeblisuppe</w:t>
            </w:r>
            <w:proofErr w:type="spellEnd"/>
          </w:p>
          <w:p w14:paraId="6866E7FD" w14:textId="1E51D717" w:rsidR="0014685C" w:rsidRPr="0014685C" w:rsidRDefault="00702898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44DD87CC" w14:textId="433FA97D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EA2F35C" w14:textId="6B38A925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272E64B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163CC0F0" w14:textId="44C4E028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7EC0871" w14:textId="0BB000EE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8E1BD78" w14:textId="7C56094E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F56B877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0F51C1C" w14:textId="4FD83A65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E5CAFD2" w14:textId="490AF77A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7700403" w14:textId="7A206D38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70B4CAA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78A6E09" w14:textId="354502B1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2E3CB65B" w14:textId="1E48FDB2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4BC21BE4" w14:textId="33851D83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029FE3D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0D54026" w14:textId="465D3D6E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66B935AD" w14:textId="40699CB6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CC657FA" w14:textId="71395B1F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D6C89E3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EB1C4F6" w14:textId="020A754A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AB6F716" w14:textId="5DACB9B5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B36B938" w14:textId="2EADD40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72C4601B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10DD657" w14:textId="66424091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32E27B90" w14:textId="0799D4E7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191D5D0" w14:textId="16B3ECB9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3B1A88BD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0086272" w14:textId="649C4DFB" w:rsidR="0014685C" w:rsidRPr="00702898" w:rsidRDefault="0014685C" w:rsidP="00702898">
            <w:pPr>
              <w:ind w:right="378"/>
            </w:pPr>
          </w:p>
          <w:p w14:paraId="6976AA45" w14:textId="69EEF5D0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40ED54AC" w14:textId="3672B74E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29EA487" w14:textId="33895445" w:rsidR="0014685C" w:rsidRDefault="0014685C" w:rsidP="00AF2BDC">
            <w:pPr>
              <w:ind w:left="378" w:right="378"/>
              <w:jc w:val="center"/>
            </w:pPr>
          </w:p>
        </w:tc>
      </w:tr>
    </w:tbl>
    <w:p w14:paraId="03FC8F42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12231E"/>
    <w:rsid w:val="0014685C"/>
    <w:rsid w:val="00363CA1"/>
    <w:rsid w:val="00417F9A"/>
    <w:rsid w:val="00617C98"/>
    <w:rsid w:val="0064505F"/>
    <w:rsid w:val="006919F2"/>
    <w:rsid w:val="00702898"/>
    <w:rsid w:val="007D3207"/>
    <w:rsid w:val="009F4EA2"/>
    <w:rsid w:val="00A22991"/>
    <w:rsid w:val="00A94FC7"/>
    <w:rsid w:val="00AF2BDC"/>
    <w:rsid w:val="00B431DB"/>
    <w:rsid w:val="00B47029"/>
    <w:rsid w:val="00B843BA"/>
    <w:rsid w:val="00BD2FBA"/>
    <w:rsid w:val="00D92445"/>
    <w:rsid w:val="00E16738"/>
    <w:rsid w:val="00EC6691"/>
    <w:rsid w:val="00E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13E287"/>
  <w15:chartTrackingRefBased/>
  <w15:docId w15:val="{E51B0B7B-908C-477A-BA6F-01FF4A31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F4E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F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3BD-7ACF-4F6E-9A3C-AC551E1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5</cp:revision>
  <cp:lastPrinted>2018-02-02T15:34:00Z</cp:lastPrinted>
  <dcterms:created xsi:type="dcterms:W3CDTF">2018-02-02T15:34:00Z</dcterms:created>
  <dcterms:modified xsi:type="dcterms:W3CDTF">2018-12-05T17:39:00Z</dcterms:modified>
</cp:coreProperties>
</file>